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6B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B91E6B" w:rsidRPr="00B91E6B" w:rsidRDefault="00B91E6B" w:rsidP="00B91E6B"/>
    <w:p w:rsidR="000130E5" w:rsidRPr="000130E5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130E5" w:rsidRPr="00A52E83" w:rsidRDefault="000130E5" w:rsidP="002748B6">
      <w:pPr>
        <w:ind w:left="5103"/>
        <w:jc w:val="center"/>
        <w:rPr>
          <w:sz w:val="28"/>
          <w:szCs w:val="28"/>
        </w:rPr>
      </w:pPr>
      <w:r w:rsidRPr="000130E5">
        <w:rPr>
          <w:sz w:val="28"/>
          <w:szCs w:val="28"/>
        </w:rPr>
        <w:t xml:space="preserve">постановлением </w:t>
      </w:r>
      <w:r w:rsidR="00A52E83">
        <w:rPr>
          <w:sz w:val="28"/>
          <w:szCs w:val="28"/>
        </w:rPr>
        <w:t>Читинской районной ТИК</w:t>
      </w:r>
    </w:p>
    <w:p w:rsidR="000130E5" w:rsidRPr="00A52E83" w:rsidRDefault="004A3732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2E83">
        <w:rPr>
          <w:sz w:val="28"/>
          <w:szCs w:val="28"/>
        </w:rPr>
        <w:t>23</w:t>
      </w:r>
      <w:r w:rsidR="002748B6">
        <w:rPr>
          <w:sz w:val="28"/>
          <w:szCs w:val="28"/>
        </w:rPr>
        <w:t xml:space="preserve">.06.2022 г. № </w:t>
      </w:r>
      <w:r w:rsidR="00A52E83" w:rsidRPr="00A52E83">
        <w:rPr>
          <w:sz w:val="28"/>
          <w:szCs w:val="28"/>
        </w:rPr>
        <w:t>19</w:t>
      </w:r>
      <w:r w:rsidR="000130E5" w:rsidRPr="000130E5">
        <w:rPr>
          <w:sz w:val="28"/>
          <w:szCs w:val="28"/>
        </w:rPr>
        <w:t>/</w:t>
      </w:r>
      <w:r w:rsidR="00A52E83" w:rsidRPr="00A52E83">
        <w:rPr>
          <w:sz w:val="28"/>
          <w:szCs w:val="28"/>
        </w:rPr>
        <w:t>105</w:t>
      </w: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0130E5" w:rsidRPr="000130E5" w:rsidRDefault="000130E5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выборов </w:t>
      </w:r>
      <w:r w:rsidR="00A52E83">
        <w:rPr>
          <w:b/>
          <w:sz w:val="28"/>
          <w:szCs w:val="28"/>
        </w:rPr>
        <w:t>главы и депутатов Совета городского поселения «Атамановское»</w:t>
      </w:r>
      <w:r w:rsidRPr="000130E5">
        <w:rPr>
          <w:b/>
          <w:sz w:val="28"/>
          <w:szCs w:val="28"/>
        </w:rPr>
        <w:t xml:space="preserve"> </w:t>
      </w:r>
    </w:p>
    <w:p w:rsidR="000130E5" w:rsidRPr="000130E5" w:rsidRDefault="000130E5" w:rsidP="000130E5">
      <w:pPr>
        <w:pStyle w:val="110"/>
        <w:keepNext w:val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5F2411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- </w:t>
      </w:r>
    </w:p>
    <w:p w:rsidR="000130E5" w:rsidRPr="000130E5" w:rsidRDefault="005F2411" w:rsidP="000130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27 июня 2022 года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5"/>
        <w:gridCol w:w="3401"/>
        <w:gridCol w:w="3545"/>
      </w:tblGrid>
      <w:tr w:rsidR="000130E5" w:rsidRPr="000130E5" w:rsidTr="00113A40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0130E5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0130E5" w:rsidRPr="000130E5" w:rsidTr="00113A40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ранее 12 и не позднее 22 июн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A52E83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вет городского поселения «Атамановское»</w:t>
            </w:r>
          </w:p>
        </w:tc>
      </w:tr>
      <w:tr w:rsidR="000130E5" w:rsidRPr="000130E5" w:rsidTr="00113A40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позднее чем через 5 дней </w:t>
            </w:r>
            <w:r w:rsidRPr="000130E5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A52E83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вет городского поселения «Атамановское»</w:t>
            </w:r>
          </w:p>
        </w:tc>
      </w:tr>
      <w:tr w:rsidR="000130E5" w:rsidRPr="000130E5" w:rsidTr="00113A40">
        <w:trPr>
          <w:cantSplit/>
          <w:trHeight w:val="1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01545" w:rsidRDefault="00A52E83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</w:tbl>
    <w:p w:rsidR="00A259FE" w:rsidRDefault="00A259FE">
      <w:r>
        <w:br w:type="page"/>
      </w: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5"/>
        <w:gridCol w:w="287"/>
        <w:gridCol w:w="3114"/>
        <w:gridCol w:w="428"/>
        <w:gridCol w:w="3117"/>
      </w:tblGrid>
      <w:tr w:rsidR="000130E5" w:rsidRPr="000130E5" w:rsidTr="00113A40">
        <w:trPr>
          <w:cantSplit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ПИСКИ ИЗБИРАТЕЛЕЙ</w:t>
            </w:r>
          </w:p>
        </w:tc>
      </w:tr>
      <w:tr w:rsidR="000130E5" w:rsidRPr="000130E5" w:rsidTr="00113A40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сведений </w:t>
            </w:r>
            <w:r w:rsidRPr="00EC5108">
              <w:rPr>
                <w:sz w:val="28"/>
                <w:szCs w:val="28"/>
                <w:lang w:eastAsia="en-US"/>
              </w:rPr>
              <w:t xml:space="preserve">об избирателях в </w:t>
            </w:r>
            <w:r w:rsidR="00EC5108" w:rsidRPr="00EC5108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EC5108">
              <w:rPr>
                <w:sz w:val="28"/>
                <w:szCs w:val="28"/>
                <w:lang w:eastAsia="en-US"/>
              </w:rPr>
              <w:t xml:space="preserve"> для составления списков избирателей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A259FE" w:rsidRDefault="00EC5108" w:rsidP="00EC5108">
            <w:pPr>
              <w:pStyle w:val="14-150"/>
              <w:spacing w:line="240" w:lineRule="auto"/>
              <w:rPr>
                <w:strike/>
              </w:rPr>
            </w:pPr>
          </w:p>
          <w:p w:rsidR="00EC5108" w:rsidRPr="00A259FE" w:rsidRDefault="00EC5108" w:rsidP="00EC5108">
            <w:pPr>
              <w:pStyle w:val="14-150"/>
              <w:spacing w:line="240" w:lineRule="auto"/>
              <w:ind w:firstLine="35"/>
              <w:jc w:val="center"/>
            </w:pPr>
            <w:r w:rsidRPr="00A259FE">
              <w:t>Сразу после назначения дня голосования</w:t>
            </w:r>
          </w:p>
          <w:p w:rsidR="000130E5" w:rsidRPr="00A259FE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0130E5" w:rsidRPr="000130E5" w:rsidTr="00113A40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7 ст. 19 ФЗ-67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259FE" w:rsidRDefault="0048339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A259FE">
              <w:rPr>
                <w:kern w:val="2"/>
                <w:sz w:val="28"/>
                <w:szCs w:val="28"/>
                <w:lang w:eastAsia="en-US"/>
              </w:rPr>
              <w:t>Не позднее 1 августа 2022</w:t>
            </w:r>
            <w:r w:rsidR="000130E5" w:rsidRPr="00A259FE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A259FE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A259FE">
              <w:rPr>
                <w:kern w:val="2"/>
                <w:sz w:val="28"/>
                <w:szCs w:val="28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6" w:rsidRDefault="00483396" w:rsidP="00483396">
            <w:pPr>
              <w:spacing w:line="276" w:lineRule="auto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Глава местной администрации муниципального района, муниципального округа, городского округа, </w:t>
            </w:r>
          </w:p>
          <w:p w:rsidR="000130E5" w:rsidRPr="000130E5" w:rsidRDefault="00483396" w:rsidP="0048339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</w:p>
        </w:tc>
      </w:tr>
      <w:tr w:rsidR="000130E5" w:rsidRPr="000130E5" w:rsidTr="00113A40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19и с учетом 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0 августа</w:t>
            </w:r>
          </w:p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A259FE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59FE">
              <w:rPr>
                <w:sz w:val="28"/>
                <w:szCs w:val="28"/>
                <w:lang w:eastAsia="en-US"/>
              </w:rPr>
              <w:t>(</w:t>
            </w:r>
            <w:r w:rsidRPr="00A259FE">
              <w:rPr>
                <w:kern w:val="2"/>
                <w:sz w:val="28"/>
                <w:szCs w:val="28"/>
                <w:lang w:eastAsia="en-US"/>
              </w:rPr>
              <w:t xml:space="preserve"> за 11 дней до дня голосования</w:t>
            </w:r>
            <w:r w:rsidRPr="00A259FE">
              <w:rPr>
                <w:sz w:val="28"/>
                <w:szCs w:val="28"/>
                <w:lang w:eastAsia="en-US"/>
              </w:rPr>
              <w:t>)</w:t>
            </w:r>
          </w:p>
          <w:p w:rsidR="000130E5" w:rsidRPr="00A259FE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A52E83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31 августа</w:t>
            </w:r>
          </w:p>
          <w:p w:rsidR="000130E5" w:rsidRPr="00A259FE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2</w:t>
            </w:r>
            <w:r w:rsidR="000130E5" w:rsidRPr="00A259F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A259FE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A259FE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59FE">
              <w:rPr>
                <w:sz w:val="28"/>
                <w:szCs w:val="28"/>
                <w:lang w:eastAsia="en-US"/>
              </w:rPr>
              <w:t>(</w:t>
            </w:r>
            <w:r w:rsidRPr="00A259FE">
              <w:rPr>
                <w:kern w:val="2"/>
                <w:sz w:val="28"/>
                <w:szCs w:val="28"/>
                <w:lang w:eastAsia="en-US"/>
              </w:rPr>
              <w:t>не позднее чем за 10 дней до дня голосования</w:t>
            </w:r>
            <w:r w:rsidRPr="00A259FE">
              <w:rPr>
                <w:sz w:val="28"/>
                <w:szCs w:val="28"/>
                <w:lang w:eastAsia="en-US"/>
              </w:rPr>
              <w:t>)</w:t>
            </w:r>
          </w:p>
          <w:p w:rsidR="000130E5" w:rsidRPr="00A259FE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06A05" w:rsidRDefault="00A52E83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 за 10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до 10 сентября 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августа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652695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652695">
              <w:rPr>
                <w:sz w:val="28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сос</w:t>
            </w:r>
            <w:r w:rsidR="00BA6257">
              <w:rPr>
                <w:sz w:val="28"/>
                <w:szCs w:val="28"/>
                <w:lang w:eastAsia="en-US"/>
              </w:rPr>
              <w:t>тавления списка избирателей до 30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BA6257">
              <w:rPr>
                <w:sz w:val="28"/>
                <w:szCs w:val="28"/>
                <w:lang w:eastAsia="en-US"/>
              </w:rPr>
              <w:t>, а с 31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до дня голосования включительно – ежедневно в </w:t>
            </w:r>
            <w:r w:rsidR="00BA6257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0130E5" w:rsidTr="00113A40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2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аходящиеся в местах временного пребывания (больницах, санаториях, домах отдыха, местах содержания под стражей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0130E5" w:rsidTr="00113A40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5. ст. 2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0130E5" w:rsidTr="00113A40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2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0130E5" w:rsidTr="00113A40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BA6257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0130E5" w:rsidTr="00113A40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>
              <w:rPr>
                <w:sz w:val="28"/>
                <w:szCs w:val="28"/>
                <w:lang w:eastAsia="en-US"/>
              </w:rPr>
              <w:t>ка избирателей, но не позднее 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  <w:trHeight w:val="299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</w:p>
        </w:tc>
      </w:tr>
      <w:tr w:rsidR="000130E5" w:rsidRPr="000130E5" w:rsidTr="00113A40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A6257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A259FE">
              <w:rPr>
                <w:sz w:val="28"/>
                <w:szCs w:val="28"/>
                <w:lang w:eastAsia="en-US"/>
              </w:rPr>
              <w:t>Читинскую районную территориальную избирательную комиссию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0130E5" w:rsidTr="00113A40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62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 по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>
              <w:rPr>
                <w:sz w:val="28"/>
                <w:szCs w:val="28"/>
                <w:lang w:eastAsia="en-US"/>
              </w:rPr>
              <w:t>ования (досрочного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0130E5" w:rsidTr="00113A40">
        <w:trPr>
          <w:cantSplit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0130E5" w:rsidRPr="000130E5" w:rsidTr="00113A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0130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иных структурных подразделений политических партий,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lastRenderedPageBreak/>
              <w:t xml:space="preserve">направление в </w:t>
            </w:r>
            <w:r w:rsidR="00BA6257" w:rsidRPr="00BA62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збирательную</w:t>
            </w:r>
            <w:r w:rsidR="00A259F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BA6257" w:rsidRPr="00BA62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миссию</w:t>
            </w:r>
            <w:r w:rsidR="00BA6257" w:rsidRPr="00BA62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, организующие подготовку и проведение муниципальных выборов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указанного списка.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3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0130E5" w:rsidTr="00113A40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18 часов</w:t>
            </w:r>
          </w:p>
          <w:p w:rsidR="000130E5" w:rsidRPr="000130E5" w:rsidRDefault="00200C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7 июля 2022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(не позднее чем за 45 дней до дня голосования до 18 часов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, избирательное объединение, выдвинувшее список кандидатов</w:t>
            </w:r>
          </w:p>
        </w:tc>
      </w:tr>
      <w:tr w:rsidR="000130E5" w:rsidRPr="000130E5" w:rsidTr="00113A40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00C5E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200C5E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="00A259FE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>о заверении списка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200C5E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ч. 8,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0130E5">
              <w:rPr>
                <w:sz w:val="28"/>
                <w:szCs w:val="28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r w:rsidRPr="000130E5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8" w:tgtFrame="_blank" w:history="1"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</w:hyperlink>
            <w:r w:rsidRPr="000130E5">
              <w:rPr>
                <w:b w:val="0"/>
                <w:bCs/>
                <w:szCs w:val="28"/>
                <w:lang w:eastAsia="en-US"/>
              </w:rPr>
              <w:t>, Пенсионный фонд РФ по Забайкальскому краю, Управление Росреестра по Забайкальскому краю, Инспекция Гостехнадзора по Забайкальскому краю и друг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андидату, уполномоченному представителю избирательного объединения копии итогового протокола проверки подписных листов  с подписями,  собранными в поддержку  кандидата, списка кандида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A52E83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2E83"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E35898" w:rsidRPr="00EE146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уполномоченному представителю 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A52E8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E35898" w:rsidRPr="00EE146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5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EE1469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E35898" w:rsidRPr="00EE146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6. ст. 5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6 августа</w:t>
            </w:r>
          </w:p>
          <w:p w:rsidR="000130E5" w:rsidRPr="000130E5" w:rsidRDefault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5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A52E8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0130E5" w:rsidRPr="00EE1469">
              <w:rPr>
                <w:sz w:val="28"/>
                <w:szCs w:val="28"/>
                <w:lang w:eastAsia="en-US"/>
              </w:rPr>
              <w:t>,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113A40">
        <w:trPr>
          <w:cantSplit/>
          <w:trHeight w:val="291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0130E5" w:rsidRPr="000130E5" w:rsidTr="00113A40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0130E5" w:rsidTr="00113A40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0130E5" w:rsidRPr="000130E5" w:rsidTr="00113A40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A52E8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1"/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</w:t>
            </w:r>
            <w:r w:rsidR="00EE1469">
              <w:rPr>
                <w:sz w:val="28"/>
                <w:szCs w:val="28"/>
                <w:lang w:eastAsia="en-US"/>
              </w:rPr>
              <w:t>ее 26 августа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, а при наличии вынуждающих к то</w:t>
            </w:r>
            <w:r w:rsidR="00EE1469">
              <w:rPr>
                <w:sz w:val="28"/>
                <w:szCs w:val="28"/>
                <w:lang w:eastAsia="en-US"/>
              </w:rPr>
              <w:t>му обстоятельств - не позднее 9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EE146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13A40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2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>
              <w:rPr>
                <w:sz w:val="28"/>
                <w:szCs w:val="28"/>
                <w:lang w:eastAsia="en-US"/>
              </w:rPr>
              <w:t>тоятельств - не позднее 9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113A40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,4.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5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0130E5" w:rsidRPr="000130E5" w:rsidTr="00113A40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DC7D6B" w:rsidRDefault="00A52E8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371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0130E5" w:rsidTr="00113A40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 </w:t>
            </w:r>
            <w:r w:rsidR="00DC7D6B">
              <w:rPr>
                <w:sz w:val="28"/>
                <w:szCs w:val="28"/>
                <w:lang w:eastAsia="en-US"/>
              </w:rPr>
              <w:t>6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по</w:t>
            </w:r>
          </w:p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окончания голосования 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8 ст. 47 67-ФЗ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правление Роскомнадзора по Забайкальскому краю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DC7D6B" w:rsidRDefault="00A52E83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B14036" w:rsidRPr="00DC7D6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113A40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113A40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 </w:t>
            </w:r>
          </w:p>
        </w:tc>
      </w:tr>
      <w:tr w:rsidR="000130E5" w:rsidRPr="000130E5" w:rsidTr="00113A40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13A40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ст. 44 Закона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3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до н</w:t>
            </w:r>
            <w:r>
              <w:rPr>
                <w:sz w:val="28"/>
                <w:szCs w:val="28"/>
                <w:lang w:eastAsia="en-US"/>
              </w:rPr>
              <w:t>оля часов по местному времени 10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113A40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color w:val="auto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об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>
              <w:rPr>
                <w:sz w:val="28"/>
                <w:szCs w:val="28"/>
                <w:lang w:eastAsia="en-US"/>
              </w:rPr>
              <w:t xml:space="preserve">алов в сетевом издании в 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13A40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>
              <w:rPr>
                <w:sz w:val="28"/>
                <w:szCs w:val="28"/>
                <w:lang w:eastAsia="en-US"/>
              </w:rPr>
              <w:t xml:space="preserve">нии путем непредставления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уведомл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113A40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A52E83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 1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густа </w:t>
            </w:r>
          </w:p>
          <w:p w:rsidR="000130E5" w:rsidRPr="000130E5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9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два дня до дня предоставления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за два дня до дня публик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87504" w:rsidRDefault="00A52E8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1 августа 2022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30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 </w:t>
            </w:r>
            <w:r w:rsidR="00287504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287504">
              <w:rPr>
                <w:sz w:val="28"/>
                <w:szCs w:val="28"/>
                <w:lang w:eastAsia="en-US"/>
              </w:rPr>
              <w:t xml:space="preserve">, организующую </w:t>
            </w:r>
            <w:r w:rsidR="00287504" w:rsidRPr="00652695">
              <w:rPr>
                <w:sz w:val="28"/>
                <w:szCs w:val="28"/>
                <w:lang w:eastAsia="en-US"/>
              </w:rPr>
              <w:t xml:space="preserve">подготовку и проведение муниципальных выборов </w:t>
            </w:r>
            <w:r w:rsidRPr="000130E5">
              <w:rPr>
                <w:sz w:val="28"/>
                <w:szCs w:val="28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6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287504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0130E5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 сентября 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113A40">
        <w:trPr>
          <w:cantSplit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0130E5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0130E5" w:rsidRPr="000130E5" w:rsidTr="00113A40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259FE">
              <w:rPr>
                <w:sz w:val="28"/>
                <w:szCs w:val="28"/>
                <w:lang w:eastAsia="en-US"/>
              </w:rPr>
              <w:t xml:space="preserve"> </w:t>
            </w:r>
            <w:r w:rsidR="00A82CFB" w:rsidRPr="00652695">
              <w:rPr>
                <w:sz w:val="28"/>
                <w:szCs w:val="28"/>
                <w:lang w:eastAsia="en-US"/>
              </w:rPr>
              <w:t>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средств на подготовку и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7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дминистрация муниципального образования</w:t>
            </w:r>
          </w:p>
        </w:tc>
      </w:tr>
      <w:tr w:rsidR="000130E5" w:rsidRPr="000130E5" w:rsidTr="00113A40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A52E8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0130E5" w:rsidRPr="000130E5" w:rsidTr="00113A40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0130E5" w:rsidTr="00113A40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</w:t>
            </w:r>
            <w:r w:rsidR="00A52E83">
              <w:rPr>
                <w:sz w:val="28"/>
                <w:szCs w:val="28"/>
                <w:lang w:eastAsia="en-US"/>
              </w:rPr>
              <w:t>Читинск</w:t>
            </w:r>
            <w:r w:rsidR="00180F68">
              <w:rPr>
                <w:sz w:val="28"/>
                <w:szCs w:val="28"/>
                <w:lang w:eastAsia="en-US"/>
              </w:rPr>
              <w:t>ую</w:t>
            </w:r>
            <w:r w:rsidR="00A52E83">
              <w:rPr>
                <w:sz w:val="28"/>
                <w:szCs w:val="28"/>
                <w:lang w:eastAsia="en-US"/>
              </w:rPr>
              <w:t xml:space="preserve"> районн</w:t>
            </w:r>
            <w:r w:rsidR="00180F68">
              <w:rPr>
                <w:sz w:val="28"/>
                <w:szCs w:val="28"/>
                <w:lang w:eastAsia="en-US"/>
              </w:rPr>
              <w:t>ую</w:t>
            </w:r>
            <w:r w:rsidR="00A52E83">
              <w:rPr>
                <w:sz w:val="28"/>
                <w:szCs w:val="28"/>
                <w:lang w:eastAsia="en-US"/>
              </w:rPr>
              <w:t xml:space="preserve"> территориальн</w:t>
            </w:r>
            <w:r w:rsidR="00180F68">
              <w:rPr>
                <w:sz w:val="28"/>
                <w:szCs w:val="28"/>
                <w:lang w:eastAsia="en-US"/>
              </w:rPr>
              <w:t>ую</w:t>
            </w:r>
            <w:r w:rsidR="00A52E83">
              <w:rPr>
                <w:sz w:val="28"/>
                <w:szCs w:val="28"/>
                <w:lang w:eastAsia="en-US"/>
              </w:rPr>
              <w:t xml:space="preserve"> избирательн</w:t>
            </w:r>
            <w:r w:rsidR="00180F68">
              <w:rPr>
                <w:sz w:val="28"/>
                <w:szCs w:val="28"/>
                <w:lang w:eastAsia="en-US"/>
              </w:rPr>
              <w:t>ую</w:t>
            </w:r>
            <w:r w:rsidR="00A52E83">
              <w:rPr>
                <w:sz w:val="28"/>
                <w:szCs w:val="28"/>
                <w:lang w:eastAsia="en-US"/>
              </w:rPr>
              <w:t xml:space="preserve"> комисси</w:t>
            </w:r>
            <w:r w:rsidR="00180F68">
              <w:rPr>
                <w:sz w:val="28"/>
                <w:szCs w:val="28"/>
                <w:lang w:eastAsia="en-US"/>
              </w:rPr>
              <w:t>ю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ентября</w:t>
            </w:r>
          </w:p>
          <w:p w:rsidR="000130E5" w:rsidRPr="000130E5" w:rsidRDefault="00A82CFB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80F68" w:rsidRPr="000130E5" w:rsidTr="00113A40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68" w:rsidRPr="000130E5" w:rsidRDefault="00180F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80F68" w:rsidRPr="000130E5" w:rsidTr="00113A40">
        <w:trPr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68" w:rsidRPr="000130E5" w:rsidRDefault="00180F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180F68" w:rsidRPr="000130E5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68" w:rsidRPr="000130E5" w:rsidRDefault="00180F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68" w:rsidRPr="00A82CFB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80F68" w:rsidRPr="000130E5" w:rsidTr="00113A40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68" w:rsidRPr="000130E5" w:rsidRDefault="00180F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A82CFB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80F68" w:rsidRPr="000130E5" w:rsidTr="00113A40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69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180F68" w:rsidRPr="000130E5" w:rsidTr="00113A40">
        <w:trPr>
          <w:trHeight w:val="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выдвинутому по единому избирательному округу разрешения на открытие специального избирательного счета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 xml:space="preserve">В течение трех дней со дня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A82CFB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Читинская районная </w:t>
            </w:r>
            <w:r>
              <w:rPr>
                <w:sz w:val="28"/>
                <w:szCs w:val="28"/>
                <w:lang w:eastAsia="en-US"/>
              </w:rPr>
              <w:lastRenderedPageBreak/>
              <w:t>территориальная избирательная комиссия</w:t>
            </w:r>
          </w:p>
        </w:tc>
      </w:tr>
      <w:tr w:rsidR="00180F68" w:rsidRPr="000130E5" w:rsidTr="00113A40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80F68" w:rsidRPr="000130E5" w:rsidTr="00113A40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180F68" w:rsidRPr="000130E5" w:rsidRDefault="00180F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180F68" w:rsidRPr="000130E5" w:rsidTr="00113A40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ую комиссию, организующую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180F68" w:rsidRPr="000130E5" w:rsidTr="00113A40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80F68" w:rsidRPr="000130E5" w:rsidTr="00113A40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 итогового финансового от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180F68" w:rsidRPr="000130E5" w:rsidTr="00113A40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пять дней со дня получения отчет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A82CFB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Pr="00A82CF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80F68" w:rsidRPr="000130E5" w:rsidTr="00113A40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>
              <w:rPr>
                <w:sz w:val="28"/>
                <w:szCs w:val="28"/>
                <w:lang w:eastAsia="en-US"/>
              </w:rPr>
              <w:t>, организующую</w:t>
            </w:r>
            <w:r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180F68" w:rsidRPr="000130E5" w:rsidTr="00113A40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ериодически, но не реже </w:t>
            </w:r>
            <w:r>
              <w:rPr>
                <w:sz w:val="28"/>
                <w:szCs w:val="28"/>
                <w:lang w:eastAsia="en-US"/>
              </w:rPr>
              <w:t>чем один раз в две недели до  11 сентября 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A82CFB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Pr="00A82CF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80F68" w:rsidRPr="000130E5" w:rsidTr="00113A40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заверенных копий первичных финансовых документов, подтверждающих поступление средств в избирательные фонды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кандидатов, избирательного объединения и расходование этих средст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8 ст. 7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рехдневный срок, а с 5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- немедленно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180F68" w:rsidRPr="000130E5" w:rsidTr="00113A40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о результатах проверки в 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ую комиссию, организующую</w:t>
            </w:r>
            <w:r w:rsidR="00A259FE">
              <w:rPr>
                <w:sz w:val="28"/>
                <w:szCs w:val="28"/>
              </w:rPr>
              <w:t xml:space="preserve"> </w:t>
            </w:r>
            <w:r w:rsidRPr="00CE210D">
              <w:rPr>
                <w:sz w:val="28"/>
                <w:szCs w:val="28"/>
              </w:rPr>
              <w:t>подготовку и проведение муниципальных выбор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3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пятидневный срок со дня поступления представления  </w:t>
            </w:r>
            <w:r w:rsidRPr="00652695">
              <w:rPr>
                <w:sz w:val="28"/>
                <w:szCs w:val="28"/>
                <w:lang w:eastAsia="en-US"/>
              </w:rPr>
              <w:t>изби</w:t>
            </w:r>
            <w:r>
              <w:rPr>
                <w:sz w:val="28"/>
                <w:szCs w:val="28"/>
                <w:lang w:eastAsia="en-US"/>
              </w:rPr>
              <w:t>рательнойкомиссии, организующей</w:t>
            </w:r>
            <w:r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180F68" w:rsidRPr="000130E5" w:rsidTr="00113A40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Незамедлительно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  <w:r w:rsidRPr="000130E5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180F68" w:rsidRPr="000130E5" w:rsidTr="00113A40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180F68" w:rsidRPr="000130E5" w:rsidTr="00113A40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180F68" w:rsidRPr="000130E5" w:rsidTr="00113A40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180F68" w:rsidRPr="000130E5" w:rsidTr="00113A40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 истечении 60 дней со дня голосова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180F68" w:rsidRPr="000130E5" w:rsidTr="00113A40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180F68" w:rsidRPr="000130E5" w:rsidTr="00113A40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омандирование специалистов, входящих в состав контро</w:t>
            </w:r>
            <w:r>
              <w:rPr>
                <w:sz w:val="28"/>
                <w:szCs w:val="28"/>
                <w:lang w:eastAsia="en-US"/>
              </w:rPr>
              <w:t xml:space="preserve">льно-ревизионных службы при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ой комиссии, организующей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в ее распоряжение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 ст. 7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180F68" w:rsidRPr="000130E5" w:rsidTr="00113A40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80F68" w:rsidRPr="000130E5" w:rsidRDefault="00180F68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омандирование специалистов, входящих в состав контро</w:t>
            </w:r>
            <w:r>
              <w:rPr>
                <w:sz w:val="28"/>
                <w:szCs w:val="28"/>
                <w:lang w:eastAsia="en-US"/>
              </w:rPr>
              <w:t xml:space="preserve">льно-ревизионных службы при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ой комиссии, организующей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в ее распоряжение</w:t>
            </w:r>
          </w:p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 ст. 74 Закона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80F68" w:rsidRPr="000130E5" w:rsidRDefault="00180F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</w:tbl>
    <w:p w:rsidR="00A259FE" w:rsidRDefault="00A259FE">
      <w:r>
        <w:br w:type="page"/>
      </w: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5"/>
        <w:gridCol w:w="3401"/>
        <w:gridCol w:w="3545"/>
      </w:tblGrid>
      <w:tr w:rsidR="00113A40" w:rsidRPr="000130E5" w:rsidTr="00864B3B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lastRenderedPageBreak/>
              <w:t>ГОЛОСОВАНИЕ И ОПРЕДЕЛЕНИЕ РЕЗУЛЬТАТОВ ВЫБОРОВ</w:t>
            </w:r>
          </w:p>
        </w:tc>
      </w:tr>
      <w:tr w:rsidR="00113A40" w:rsidRPr="000130E5" w:rsidTr="00113A40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4B7C4B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4B7C4B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864B3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113A40" w:rsidRPr="000130E5" w:rsidTr="00113A40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Pr="004B7C4B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113A40" w:rsidRPr="000130E5" w:rsidTr="00113A40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864B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</w:t>
            </w:r>
            <w:r w:rsidRPr="000130E5">
              <w:rPr>
                <w:sz w:val="28"/>
                <w:szCs w:val="28"/>
                <w:lang w:eastAsia="en-US"/>
              </w:rPr>
              <w:t xml:space="preserve"> август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Pr="001D54C3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864B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864B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864B3B">
            <w:pPr>
              <w:rPr>
                <w:sz w:val="28"/>
                <w:szCs w:val="28"/>
                <w:lang w:eastAsia="en-US"/>
              </w:rPr>
            </w:pPr>
          </w:p>
        </w:tc>
      </w:tr>
      <w:tr w:rsidR="00113A40" w:rsidRPr="000130E5" w:rsidTr="00113A40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>
              <w:rPr>
                <w:sz w:val="28"/>
                <w:szCs w:val="28"/>
              </w:rPr>
              <w:t>и</w:t>
            </w:r>
            <w:r w:rsidRPr="00CE210D"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рательной комиссии, организующей</w:t>
            </w:r>
            <w:r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1D54C3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864B3B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0"/>
              </w:rPr>
              <w:br w:type="page"/>
            </w: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113A40" w:rsidRPr="000130E5" w:rsidTr="00864B3B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864B3B">
            <w:pPr>
              <w:rPr>
                <w:sz w:val="28"/>
                <w:szCs w:val="28"/>
                <w:lang w:eastAsia="en-US"/>
              </w:rPr>
            </w:pPr>
          </w:p>
        </w:tc>
      </w:tr>
      <w:tr w:rsidR="00113A40" w:rsidRPr="000130E5" w:rsidTr="00113A40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40" w:rsidRPr="000130E5" w:rsidRDefault="00113A40" w:rsidP="00864B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9</w:t>
            </w:r>
            <w:r w:rsidRPr="000130E5">
              <w:rPr>
                <w:sz w:val="28"/>
                <w:szCs w:val="28"/>
                <w:lang w:eastAsia="en-US"/>
              </w:rPr>
              <w:t xml:space="preserve"> сентября 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1D54C3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31 августа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  <w:r w:rsidRPr="000130E5">
              <w:rPr>
                <w:sz w:val="28"/>
                <w:szCs w:val="28"/>
                <w:lang w:eastAsia="en-US"/>
              </w:rPr>
              <w:t>, участковые избирательные комиссии</w:t>
            </w:r>
          </w:p>
        </w:tc>
      </w:tr>
      <w:tr w:rsidR="00113A40" w:rsidRPr="000130E5" w:rsidTr="00113A40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A259FE" w:rsidP="00A259FE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и</w:t>
            </w:r>
            <w:r w:rsidR="00113A40" w:rsidRPr="000130E5">
              <w:rPr>
                <w:sz w:val="28"/>
                <w:szCs w:val="28"/>
                <w:lang w:eastAsia="en-US"/>
              </w:rPr>
              <w:t>збирателям приглашений для участия в выбора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31 сентября до 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13A40" w:rsidRPr="000130E5" w:rsidTr="00864B3B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113A40" w:rsidRPr="000130E5" w:rsidTr="00113A40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113A40" w:rsidRPr="000130E5" w:rsidTr="00113A40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21 августа 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113A40" w:rsidRPr="000130E5" w:rsidTr="00113A40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0130E5">
              <w:rPr>
                <w:sz w:val="28"/>
                <w:szCs w:val="28"/>
                <w:lang w:val="en-US" w:eastAsia="en-US"/>
              </w:rPr>
              <w:t>USB</w:t>
            </w:r>
            <w:r w:rsidRPr="000130E5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7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13A40" w:rsidRPr="000130E5" w:rsidTr="00113A40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любое время с 1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>
              <w:rPr>
                <w:sz w:val="28"/>
                <w:szCs w:val="28"/>
                <w:lang w:eastAsia="en-US"/>
              </w:rPr>
              <w:t xml:space="preserve"> 14 часов по местному времени 11 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113A40" w:rsidRPr="000130E5" w:rsidTr="00113A40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864B3B">
            <w:pPr>
              <w:widowControl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чем за 10 дней до начала досрочного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864B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864B3B">
            <w:pPr>
              <w:pStyle w:val="af4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1D54C3">
              <w:rPr>
                <w:color w:val="auto"/>
                <w:sz w:val="28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86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1D54C3" w:rsidRDefault="00113A40" w:rsidP="0086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  <w:r w:rsidRPr="001D54C3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113A40" w:rsidRPr="000130E5" w:rsidTr="00113A40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864B3B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избирательной комиссии, организующей подготовку и проведение муниципальных выборов</w:t>
            </w:r>
          </w:p>
          <w:p w:rsidR="00113A40" w:rsidRPr="00CE210D" w:rsidRDefault="00113A40" w:rsidP="00864B3B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С 31 августа - 6 сентября</w:t>
            </w:r>
          </w:p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2022 года</w:t>
            </w:r>
          </w:p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за 10-4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864B3B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УИК</w:t>
            </w:r>
          </w:p>
          <w:p w:rsidR="00113A40" w:rsidRPr="00CE210D" w:rsidRDefault="00113A40" w:rsidP="00864B3B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С 7 по 10 сентября 2022 года</w:t>
            </w:r>
          </w:p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не ранее чем за 3 дня до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CE210D" w:rsidRDefault="00113A40" w:rsidP="00864B3B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113A40" w:rsidRPr="000130E5" w:rsidTr="00113A40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5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7сентября 2022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82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</w:t>
            </w:r>
            <w:r>
              <w:rPr>
                <w:sz w:val="28"/>
                <w:szCs w:val="28"/>
                <w:lang w:eastAsia="en-US"/>
              </w:rPr>
              <w:t>е 15 сентября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три дня после дня голосования)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ление общих результатов выборов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0. ст. 83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19 сентября 2022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113A40" w:rsidRPr="000130E5" w:rsidRDefault="00113A40" w:rsidP="00864B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113A40" w:rsidRPr="000130E5" w:rsidTr="00113A40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CE210D" w:rsidRDefault="00113A40" w:rsidP="00864B3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инская районная территориальная избирательная комиссия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113A40" w:rsidRPr="000130E5" w:rsidTr="00113A4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40" w:rsidRPr="000130E5" w:rsidRDefault="00113A40" w:rsidP="00864B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113A40" w:rsidRPr="000130E5" w:rsidRDefault="00113A40" w:rsidP="00864B3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40" w:rsidRPr="000130E5" w:rsidRDefault="00113A40" w:rsidP="00864B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113A40" w:rsidRPr="000130E5" w:rsidRDefault="00113A40" w:rsidP="00113A40">
      <w:pPr>
        <w:widowControl w:val="0"/>
        <w:jc w:val="both"/>
        <w:rPr>
          <w:sz w:val="28"/>
          <w:szCs w:val="28"/>
        </w:rPr>
      </w:pP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окращения: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МО – муниципальное образование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УИК – участковая избирательная комиссия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МИ – средство массовой информации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113A40" w:rsidRPr="000130E5" w:rsidRDefault="00113A40" w:rsidP="00113A40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Закон – Закон Забайкальского края «О муниципальных выборах в Забайкальском крае».</w:t>
      </w:r>
    </w:p>
    <w:p w:rsidR="007D75E1" w:rsidRPr="000130E5" w:rsidRDefault="007D75E1">
      <w:pPr>
        <w:rPr>
          <w:sz w:val="28"/>
          <w:szCs w:val="28"/>
        </w:rPr>
      </w:pPr>
    </w:p>
    <w:sectPr w:rsidR="007D75E1" w:rsidRPr="000130E5" w:rsidSect="00B5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63" w:rsidRDefault="008D0163" w:rsidP="000130E5">
      <w:r>
        <w:separator/>
      </w:r>
    </w:p>
  </w:endnote>
  <w:endnote w:type="continuationSeparator" w:id="0">
    <w:p w:rsidR="008D0163" w:rsidRDefault="008D0163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63" w:rsidRDefault="008D0163" w:rsidP="000130E5">
      <w:r>
        <w:separator/>
      </w:r>
    </w:p>
  </w:footnote>
  <w:footnote w:type="continuationSeparator" w:id="0">
    <w:p w:rsidR="008D0163" w:rsidRDefault="008D0163" w:rsidP="000130E5">
      <w:r>
        <w:continuationSeparator/>
      </w:r>
    </w:p>
  </w:footnote>
  <w:footnote w:id="1">
    <w:p w:rsidR="00A52E83" w:rsidRDefault="00A52E83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A52E83" w:rsidRDefault="00A52E83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A52E83" w:rsidRDefault="00A52E83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113A40" w:rsidRDefault="00113A40" w:rsidP="00113A40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25D"/>
    <w:rsid w:val="00001545"/>
    <w:rsid w:val="000130E5"/>
    <w:rsid w:val="0007393F"/>
    <w:rsid w:val="00113A40"/>
    <w:rsid w:val="00180F68"/>
    <w:rsid w:val="001D54C3"/>
    <w:rsid w:val="00200C5E"/>
    <w:rsid w:val="002748B6"/>
    <w:rsid w:val="00287504"/>
    <w:rsid w:val="00340A8B"/>
    <w:rsid w:val="00351401"/>
    <w:rsid w:val="003C2556"/>
    <w:rsid w:val="00483396"/>
    <w:rsid w:val="004A3732"/>
    <w:rsid w:val="004B7C4B"/>
    <w:rsid w:val="00525437"/>
    <w:rsid w:val="005336B7"/>
    <w:rsid w:val="00533814"/>
    <w:rsid w:val="00551326"/>
    <w:rsid w:val="005C625D"/>
    <w:rsid w:val="005F2411"/>
    <w:rsid w:val="00652695"/>
    <w:rsid w:val="007322B1"/>
    <w:rsid w:val="00736505"/>
    <w:rsid w:val="007D75E1"/>
    <w:rsid w:val="008C7A72"/>
    <w:rsid w:val="008D0163"/>
    <w:rsid w:val="009C0D23"/>
    <w:rsid w:val="00A259FE"/>
    <w:rsid w:val="00A464B3"/>
    <w:rsid w:val="00A52E83"/>
    <w:rsid w:val="00A82CFB"/>
    <w:rsid w:val="00B06A05"/>
    <w:rsid w:val="00B14036"/>
    <w:rsid w:val="00B30196"/>
    <w:rsid w:val="00B54041"/>
    <w:rsid w:val="00B91E6B"/>
    <w:rsid w:val="00BA6257"/>
    <w:rsid w:val="00BE78B2"/>
    <w:rsid w:val="00BF43A8"/>
    <w:rsid w:val="00CE210D"/>
    <w:rsid w:val="00DC7D6B"/>
    <w:rsid w:val="00E35898"/>
    <w:rsid w:val="00E77C90"/>
    <w:rsid w:val="00EC5108"/>
    <w:rsid w:val="00EE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8F672-C533-4F5D-BEC1-96A59AA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DC4E-52B1-40DF-B1D7-48E5C45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6</cp:revision>
  <dcterms:created xsi:type="dcterms:W3CDTF">2022-07-11T06:22:00Z</dcterms:created>
  <dcterms:modified xsi:type="dcterms:W3CDTF">2022-07-13T05:27:00Z</dcterms:modified>
</cp:coreProperties>
</file>